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08" w:rsidRPr="001A4008" w:rsidRDefault="001A4008" w:rsidP="001A4008">
      <w:pPr>
        <w:rPr>
          <w:caps/>
          <w:color w:val="019875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5726</wp:posOffset>
                </wp:positionH>
                <wp:positionV relativeFrom="paragraph">
                  <wp:posOffset>4638675</wp:posOffset>
                </wp:positionV>
                <wp:extent cx="6076965" cy="296718"/>
                <wp:effectExtent l="0" t="0" r="0" b="825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65" cy="296718"/>
                        </a:xfrm>
                        <a:prstGeom prst="rect">
                          <a:avLst/>
                        </a:prstGeom>
                        <a:solidFill>
                          <a:srgbClr val="01987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62D2" w:rsidRDefault="00C362D2" w:rsidP="00132FD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hildren</w:t>
                            </w:r>
                            <w:r w:rsidR="00572EA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of the Family</w:t>
                            </w:r>
                          </w:p>
                          <w:p w:rsidR="00F43641" w:rsidRDefault="00F4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20.15pt;margin-top:365.25pt;width:478.5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" fillcolor="#019875" stroked="f" strokeweight="1pt">
                <v:textbox>
                  <w:txbxContent>
                    <w:p w:rsidR="00C362D2" w:rsidRDefault="00C362D2" w:rsidP="00132FD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Children</w:t>
                      </w:r>
                      <w:r w:rsidR="00572EA7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of the Family</w:t>
                      </w:r>
                    </w:p>
                    <w:p w:rsidR="00F43641" w:rsidRDefault="00F4364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935393</wp:posOffset>
                </wp:positionV>
                <wp:extent cx="6072284" cy="1331423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284" cy="133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62D2" w:rsidRPr="00556ADC" w:rsidRDefault="00C362D2" w:rsidP="00C362D2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>NAME</w:t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132FDE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132FDE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132FDE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132FDE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132FDE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556ADC">
                              <w:rPr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556ADC">
                              <w:rPr>
                                <w:caps/>
                                <w:sz w:val="20"/>
                                <w:szCs w:val="20"/>
                              </w:rPr>
                              <w:t>male/female</w:t>
                            </w:r>
                          </w:p>
                          <w:p w:rsidR="00C362D2" w:rsidRDefault="00C362D2" w:rsidP="00C362D2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C362D2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C362D2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1A4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hildren</w:t>
                            </w:r>
                          </w:p>
                          <w:p w:rsidR="0037781F" w:rsidRDefault="0037781F" w:rsidP="00C362D2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23.25pt;margin-top:388.6pt;width:478.15pt;height:10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" filled="f" stroked="f" strokeweight=".5pt">
                <v:textbox inset=",7.2pt,,0">
                  <w:txbxContent>
                    <w:p w:rsidR="00C362D2" w:rsidRPr="00556ADC" w:rsidRDefault="00C362D2" w:rsidP="00C362D2">
                      <w:pPr>
                        <w:rPr>
                          <w:caps/>
                          <w:sz w:val="20"/>
                          <w:szCs w:val="20"/>
                        </w:rPr>
                      </w:pPr>
                      <w:r w:rsidRPr="00556ADC">
                        <w:rPr>
                          <w:caps/>
                          <w:sz w:val="20"/>
                          <w:szCs w:val="20"/>
                        </w:rPr>
                        <w:t>NAME</w:t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132FDE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132FDE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132FDE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132FDE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132FDE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>date of birth</w:t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="00556ADC">
                        <w:rPr>
                          <w:caps/>
                          <w:sz w:val="20"/>
                          <w:szCs w:val="20"/>
                        </w:rPr>
                        <w:tab/>
                      </w:r>
                      <w:r w:rsidRPr="00556ADC">
                        <w:rPr>
                          <w:caps/>
                          <w:sz w:val="20"/>
                          <w:szCs w:val="20"/>
                        </w:rPr>
                        <w:t>male/female</w:t>
                      </w:r>
                    </w:p>
                    <w:p w:rsidR="00C362D2" w:rsidRDefault="00C362D2" w:rsidP="00C362D2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C362D2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C362D2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1A40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Children</w:t>
                      </w:r>
                    </w:p>
                    <w:p w:rsidR="0037781F" w:rsidRDefault="0037781F" w:rsidP="00C362D2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FDE">
        <w:rPr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32C55C44" wp14:editId="58717844">
                <wp:simplePos x="0" y="0"/>
                <wp:positionH relativeFrom="margin">
                  <wp:posOffset>2885440</wp:posOffset>
                </wp:positionH>
                <wp:positionV relativeFrom="margin">
                  <wp:posOffset>2316480</wp:posOffset>
                </wp:positionV>
                <wp:extent cx="2961005" cy="1977390"/>
                <wp:effectExtent l="0" t="0" r="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1977390"/>
                          <a:chOff x="-10589" y="-944496"/>
                          <a:chExt cx="3655768" cy="177630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-10589" y="-944496"/>
                            <a:ext cx="3655768" cy="270605"/>
                          </a:xfrm>
                          <a:prstGeom prst="rect">
                            <a:avLst/>
                          </a:prstGeom>
                          <a:solidFill>
                            <a:srgbClr val="01987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4B51" w:rsidRDefault="00144B51" w:rsidP="00144B5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olicitor details</w:t>
                              </w:r>
                              <w:r w:rsidR="00670D5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if 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10589" y="-619383"/>
                            <a:ext cx="3567448" cy="145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TELEPHON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REF</w:t>
                              </w:r>
                            </w:p>
                            <w:p w:rsidR="00144B51" w:rsidRDefault="00144B51" w:rsidP="00144B5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5C44" id="Group 10" o:spid="_x0000_s1028" style="position:absolute;margin-left:227.2pt;margin-top:182.4pt;width:233.15pt;height:155.7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-105,-9444" coordsize="36557,1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">
                <v:rect id="Rectangle 11" o:spid="_x0000_s1029" style="position:absolute;left:-105;top:-9444;width:36556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" fillcolor="#019875" stroked="f" strokeweight="1pt">
                  <v:textbox>
                    <w:txbxContent>
                      <w:p w:rsidR="00144B51" w:rsidRDefault="00144B51" w:rsidP="00144B5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olicitor details</w:t>
                        </w:r>
                        <w:r w:rsidR="00670D5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 if applicable</w:t>
                        </w:r>
                      </w:p>
                    </w:txbxContent>
                  </v:textbox>
                </v:rect>
                <v:shape id="Text Box 12" o:spid="_x0000_s1030" type="#_x0000_t202" style="position:absolute;left:-105;top:-6193;width:35673;height:1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" filled="f" stroked="f" strokeweight=".5pt">
                  <v:textbox inset=",7.2pt,,0">
                    <w:txbxContent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NAM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ADDRESS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TELEPHON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FAX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EMAIL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REF</w:t>
                        </w:r>
                      </w:p>
                      <w:p w:rsidR="00144B51" w:rsidRDefault="00144B51" w:rsidP="00144B5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56ADC">
        <w:rPr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9558591" wp14:editId="20F1D808">
                <wp:simplePos x="0" y="0"/>
                <wp:positionH relativeFrom="margin">
                  <wp:posOffset>-226695</wp:posOffset>
                </wp:positionH>
                <wp:positionV relativeFrom="margin">
                  <wp:posOffset>2308225</wp:posOffset>
                </wp:positionV>
                <wp:extent cx="2917190" cy="2028190"/>
                <wp:effectExtent l="0" t="0" r="0" b="1016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028190"/>
                          <a:chOff x="91190" y="-349373"/>
                          <a:chExt cx="3621042" cy="181848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91190" y="-349373"/>
                            <a:ext cx="3621042" cy="270605"/>
                          </a:xfrm>
                          <a:prstGeom prst="rect">
                            <a:avLst/>
                          </a:prstGeom>
                          <a:solidFill>
                            <a:srgbClr val="01987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4B51" w:rsidRDefault="00144B51" w:rsidP="00144B5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olicitor details</w:t>
                              </w:r>
                              <w:r w:rsidR="00670D5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if 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1363" y="-42073"/>
                            <a:ext cx="3567448" cy="151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TELEPHON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REF</w:t>
                              </w:r>
                            </w:p>
                            <w:p w:rsidR="00144B51" w:rsidRDefault="00144B51" w:rsidP="00144B5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58591" id="Group 7" o:spid="_x0000_s1031" style="position:absolute;margin-left:-17.85pt;margin-top:181.75pt;width:229.7pt;height:159.7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911,-3493" coordsize="36210,1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">
                <v:rect id="Rectangle 8" o:spid="_x0000_s1032" style="position:absolute;left:911;top:-3493;width:3621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" fillcolor="#019875" stroked="f" strokeweight="1pt">
                  <v:textbox>
                    <w:txbxContent>
                      <w:p w:rsidR="00144B51" w:rsidRDefault="00144B51" w:rsidP="00144B5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olicitor details</w:t>
                        </w:r>
                        <w:r w:rsidR="00670D5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 if applicable</w:t>
                        </w:r>
                      </w:p>
                    </w:txbxContent>
                  </v:textbox>
                </v:rect>
                <v:shape id="Text Box 9" o:spid="_x0000_s1033" type="#_x0000_t202" style="position:absolute;left:1013;top:-420;width:35675;height:1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NAM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ADDRESS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TELEPHON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FAX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EMAIL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REF</w:t>
                        </w:r>
                      </w:p>
                      <w:p w:rsidR="00144B51" w:rsidRDefault="00144B51" w:rsidP="00144B5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56ADC">
        <w:rPr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78F961E7" wp14:editId="122DC133">
                <wp:simplePos x="0" y="0"/>
                <wp:positionH relativeFrom="margin">
                  <wp:posOffset>-226695</wp:posOffset>
                </wp:positionH>
                <wp:positionV relativeFrom="margin">
                  <wp:posOffset>22225</wp:posOffset>
                </wp:positionV>
                <wp:extent cx="2926080" cy="2172970"/>
                <wp:effectExtent l="0" t="0" r="762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172970"/>
                          <a:chOff x="0" y="-1"/>
                          <a:chExt cx="3567448" cy="23758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41453"/>
                          </a:xfrm>
                          <a:prstGeom prst="rect">
                            <a:avLst/>
                          </a:prstGeom>
                          <a:solidFill>
                            <a:srgbClr val="01987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C6B" w:rsidRDefault="00257C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Party </w:t>
                              </w:r>
                              <w:r w:rsidR="00572EA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319444"/>
                            <a:ext cx="3567448" cy="2056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Full NAME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RELATIONSHIP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DATE OF BIRTH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POST CODE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TELEPHONE</w:t>
                              </w:r>
                            </w:p>
                            <w:p w:rsidR="00257C6B" w:rsidRPr="00556ADC" w:rsidRDefault="00257C6B">
                              <w:pPr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="00497FBE" w:rsidRPr="00556ADC">
                                <w:rPr>
                                  <w:rFonts w:asciiTheme="majorHAnsi" w:hAnsiTheme="majorHAnsi"/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61E7" id="Group 198" o:spid="_x0000_s1034" style="position:absolute;margin-left:-17.85pt;margin-top:1.75pt;width:230.4pt;height:171.1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2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">
                <v:rect id="Rectangle 199" o:spid="_x0000_s1035" style="position:absolute;width:35674;height:3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" fillcolor="#019875" stroked="f" strokeweight="1pt">
                  <v:textbox>
                    <w:txbxContent>
                      <w:p w:rsidR="00257C6B" w:rsidRDefault="00257C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Party </w:t>
                        </w:r>
                        <w:r w:rsidR="00572EA7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rect>
                <v:shape id="Text Box 200" o:spid="_x0000_s1036" type="#_x0000_t202" style="position:absolute;top:3194;width:35674;height:20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Full NAME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RELATIONSHIP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DATE OF BIRTH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ADDRESS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POST CODE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TELEPHONE</w:t>
                        </w:r>
                      </w:p>
                      <w:p w:rsidR="00257C6B" w:rsidRPr="00556ADC" w:rsidRDefault="00257C6B">
                        <w:pPr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>EMAIL</w:t>
                        </w:r>
                        <w:r w:rsidR="00497FBE" w:rsidRPr="00556ADC">
                          <w:rPr>
                            <w:rFonts w:asciiTheme="majorHAnsi" w:hAnsiTheme="majorHAnsi"/>
                            <w:cap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33811">
        <w:rPr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13D6CAE" wp14:editId="4C7F229B">
                <wp:simplePos x="0" y="0"/>
                <wp:positionH relativeFrom="margin">
                  <wp:posOffset>2897505</wp:posOffset>
                </wp:positionH>
                <wp:positionV relativeFrom="margin">
                  <wp:posOffset>31115</wp:posOffset>
                </wp:positionV>
                <wp:extent cx="2926080" cy="2267585"/>
                <wp:effectExtent l="0" t="0" r="762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267585"/>
                          <a:chOff x="0" y="0"/>
                          <a:chExt cx="3567448" cy="201912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1987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4B51" w:rsidRDefault="00144B51" w:rsidP="00144B5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Party </w:t>
                              </w:r>
                              <w:r w:rsidR="00572EA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52681"/>
                            <a:ext cx="3567448" cy="176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Full NAM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RELATIONSHIP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DATE OF BIRTH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POST COD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TELEPHONE</w:t>
                              </w:r>
                            </w:p>
                            <w:p w:rsidR="00144B51" w:rsidRPr="00556ADC" w:rsidRDefault="00144B51" w:rsidP="00144B51">
                              <w:pPr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56ADC">
                                <w:rPr>
                                  <w:caps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D6CAE" id="Group 2" o:spid="_x0000_s1037" style="position:absolute;margin-left:228.15pt;margin-top:2.45pt;width:230.4pt;height:178.5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2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">
                <v:rect id="Rectangle 3" o:spid="_x0000_s103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" fillcolor="#019875" stroked="f" strokeweight="1pt">
                  <v:textbox>
                    <w:txbxContent>
                      <w:p w:rsidR="00144B51" w:rsidRDefault="00144B51" w:rsidP="00144B5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Party </w:t>
                        </w:r>
                        <w:r w:rsidR="00572EA7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2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rect>
                <v:shape id="Text Box 4" o:spid="_x0000_s1039" type="#_x0000_t202" style="position:absolute;top:2526;width:35674;height:1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Full NAM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RELATIONSHIP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DATE OF BIRTH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ADDRESS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POST COD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TELEPHONE</w:t>
                        </w:r>
                      </w:p>
                      <w:p w:rsidR="00144B51" w:rsidRPr="00556ADC" w:rsidRDefault="00144B51" w:rsidP="00144B51">
                        <w:pPr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56ADC">
                          <w:rPr>
                            <w:caps/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362D2">
        <w:rPr>
          <w:caps/>
          <w:color w:val="5B9BD5" w:themeColor="accent1"/>
          <w:sz w:val="26"/>
          <w:szCs w:val="26"/>
        </w:rPr>
        <w:tab/>
      </w:r>
      <w:r w:rsidR="00C362D2">
        <w:rPr>
          <w:caps/>
          <w:color w:val="5B9BD5" w:themeColor="accent1"/>
          <w:sz w:val="26"/>
          <w:szCs w:val="26"/>
        </w:rPr>
        <w:tab/>
      </w:r>
      <w:r w:rsidR="00C362D2">
        <w:rPr>
          <w:caps/>
          <w:color w:val="5B9BD5" w:themeColor="accent1"/>
          <w:sz w:val="26"/>
          <w:szCs w:val="26"/>
        </w:rPr>
        <w:tab/>
      </w:r>
    </w:p>
    <w:p w:rsidR="001A4008" w:rsidRDefault="001A4008" w:rsidP="00DF1BD7">
      <w:pPr>
        <w:rPr>
          <w:caps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48273" wp14:editId="3F0D6126">
                <wp:simplePos x="0" y="0"/>
                <wp:positionH relativeFrom="column">
                  <wp:posOffset>-257175</wp:posOffset>
                </wp:positionH>
                <wp:positionV relativeFrom="paragraph">
                  <wp:posOffset>1865630</wp:posOffset>
                </wp:positionV>
                <wp:extent cx="6076965" cy="296718"/>
                <wp:effectExtent l="0" t="0" r="0" b="825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65" cy="296718"/>
                        </a:xfrm>
                        <a:prstGeom prst="rect">
                          <a:avLst/>
                        </a:prstGeom>
                        <a:solidFill>
                          <a:srgbClr val="01987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008" w:rsidRDefault="001A4008" w:rsidP="001A4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hildren / Finances / All issues Mediation</w:t>
                            </w:r>
                          </w:p>
                          <w:p w:rsidR="001A4008" w:rsidRDefault="001A4008" w:rsidP="001A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8273" id="Rectangle 17" o:spid="_x0000_s1040" style="position:absolute;margin-left:-20.25pt;margin-top:146.9pt;width:478.5pt;height:2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" fillcolor="#019875" stroked="f" strokeweight="1pt">
                <v:textbox>
                  <w:txbxContent>
                    <w:p w:rsidR="001A4008" w:rsidRDefault="001A4008" w:rsidP="001A40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Children / Finances / All issues Mediation</w:t>
                      </w:r>
                    </w:p>
                    <w:p w:rsidR="001A4008" w:rsidRDefault="001A4008" w:rsidP="001A4008"/>
                  </w:txbxContent>
                </v:textbox>
                <w10:wrap type="square"/>
              </v:rect>
            </w:pict>
          </mc:Fallback>
        </mc:AlternateContent>
      </w:r>
    </w:p>
    <w:p w:rsidR="001A4008" w:rsidRDefault="001A4008" w:rsidP="001A4008">
      <w:pPr>
        <w:rPr>
          <w:caps/>
          <w:sz w:val="26"/>
          <w:szCs w:val="26"/>
        </w:rPr>
      </w:pPr>
    </w:p>
    <w:p w:rsidR="00556ADC" w:rsidRPr="001A4008" w:rsidRDefault="001A4008" w:rsidP="001A4008">
      <w:pP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50975" wp14:editId="280898A9">
                <wp:simplePos x="0" y="0"/>
                <wp:positionH relativeFrom="column">
                  <wp:posOffset>-249555</wp:posOffset>
                </wp:positionH>
                <wp:positionV relativeFrom="paragraph">
                  <wp:posOffset>389255</wp:posOffset>
                </wp:positionV>
                <wp:extent cx="6076950" cy="296545"/>
                <wp:effectExtent l="0" t="0" r="0" b="825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96545"/>
                        </a:xfrm>
                        <a:prstGeom prst="rect">
                          <a:avLst/>
                        </a:prstGeom>
                        <a:solidFill>
                          <a:srgbClr val="01987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008" w:rsidRDefault="001A4008" w:rsidP="001A4008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0975" id="Rectangle 20" o:spid="_x0000_s1041" style="position:absolute;margin-left:-19.65pt;margin-top:30.65pt;width:478.5pt;height:23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" fillcolor="#019875" stroked="f" strokeweight="1pt">
                <v:textbox>
                  <w:txbxContent>
                    <w:p w:rsidR="001A4008" w:rsidRDefault="001A4008" w:rsidP="001A4008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Bran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56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692DC" wp14:editId="344CD1B9">
                <wp:simplePos x="0" y="0"/>
                <wp:positionH relativeFrom="column">
                  <wp:posOffset>4887595</wp:posOffset>
                </wp:positionH>
                <wp:positionV relativeFrom="paragraph">
                  <wp:posOffset>15240</wp:posOffset>
                </wp:positionV>
                <wp:extent cx="171450" cy="142240"/>
                <wp:effectExtent l="0" t="0" r="1905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3A37D" id="Rectangle 26" o:spid="_x0000_s1026" style="position:absolute;margin-left:384.85pt;margin-top:1.2pt;width:13.5pt;height: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" filled="f" strokecolor="black [3213]" strokeweight="1pt"/>
            </w:pict>
          </mc:Fallback>
        </mc:AlternateContent>
      </w:r>
      <w:r w:rsidRPr="00556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67659" wp14:editId="32C6DEC8">
                <wp:simplePos x="0" y="0"/>
                <wp:positionH relativeFrom="margin">
                  <wp:posOffset>2885440</wp:posOffset>
                </wp:positionH>
                <wp:positionV relativeFrom="paragraph">
                  <wp:posOffset>16510</wp:posOffset>
                </wp:positionV>
                <wp:extent cx="171450" cy="142240"/>
                <wp:effectExtent l="0" t="0" r="1905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7E3A7" id="Rectangle 18" o:spid="_x0000_s1026" style="position:absolute;margin-left:227.2pt;margin-top:1.3pt;width:13.5pt;height:11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" filled="f" strokecolor="black [3213]" strokeweight="1pt">
                <w10:wrap anchorx="margin"/>
              </v:rect>
            </w:pict>
          </mc:Fallback>
        </mc:AlternateContent>
      </w:r>
      <w:r w:rsidRPr="00556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D6176" wp14:editId="2370A095">
                <wp:simplePos x="0" y="0"/>
                <wp:positionH relativeFrom="column">
                  <wp:posOffset>995045</wp:posOffset>
                </wp:positionH>
                <wp:positionV relativeFrom="paragraph">
                  <wp:posOffset>21590</wp:posOffset>
                </wp:positionV>
                <wp:extent cx="171450" cy="142240"/>
                <wp:effectExtent l="0" t="0" r="1905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A9180" id="Rectangle 19" o:spid="_x0000_s1026" style="position:absolute;margin-left:78.35pt;margin-top:1.7pt;width:13.5pt;height:1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" filled="f" strokecolor="black [3213]" strokeweight="1pt"/>
            </w:pict>
          </mc:Fallback>
        </mc:AlternateContent>
      </w:r>
      <w:r w:rsidR="00D62A34" w:rsidRPr="00556ADC">
        <w:rPr>
          <w:caps/>
          <w:sz w:val="26"/>
          <w:szCs w:val="26"/>
        </w:rPr>
        <w:t xml:space="preserve">children </w:t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sz w:val="26"/>
          <w:szCs w:val="26"/>
        </w:rPr>
        <w:t>finances</w:t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color w:val="019875"/>
          <w:sz w:val="26"/>
          <w:szCs w:val="26"/>
        </w:rPr>
        <w:tab/>
      </w:r>
      <w:r w:rsidR="00D62A34" w:rsidRPr="00556ADC">
        <w:rPr>
          <w:caps/>
          <w:sz w:val="26"/>
          <w:szCs w:val="26"/>
        </w:rPr>
        <w:t>ALL ISSUES</w:t>
      </w:r>
    </w:p>
    <w:p w:rsidR="001A4008" w:rsidRDefault="001A4008" w:rsidP="00556ADC">
      <w:pPr>
        <w:jc w:val="both"/>
        <w:rPr>
          <w:caps/>
          <w:sz w:val="26"/>
          <w:szCs w:val="26"/>
        </w:rPr>
      </w:pPr>
    </w:p>
    <w:p w:rsidR="001A4008" w:rsidRDefault="001A4008" w:rsidP="00556ADC">
      <w:pPr>
        <w:jc w:val="both"/>
        <w:rPr>
          <w:caps/>
          <w:sz w:val="26"/>
          <w:szCs w:val="26"/>
        </w:rPr>
      </w:pPr>
      <w:r w:rsidRPr="00556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B5F54" wp14:editId="3314ED10">
                <wp:simplePos x="0" y="0"/>
                <wp:positionH relativeFrom="column">
                  <wp:posOffset>2914650</wp:posOffset>
                </wp:positionH>
                <wp:positionV relativeFrom="paragraph">
                  <wp:posOffset>46990</wp:posOffset>
                </wp:positionV>
                <wp:extent cx="171450" cy="14224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03200" id="Rectangle 13" o:spid="_x0000_s1026" style="position:absolute;margin-left:229.5pt;margin-top:3.7pt;width:13.5pt;height:1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" filled="f" strokecolor="windowText" strokeweight="1pt"/>
            </w:pict>
          </mc:Fallback>
        </mc:AlternateContent>
      </w:r>
      <w:r w:rsidRPr="00556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EEE62" wp14:editId="67FBD721">
                <wp:simplePos x="0" y="0"/>
                <wp:positionH relativeFrom="column">
                  <wp:posOffset>942975</wp:posOffset>
                </wp:positionH>
                <wp:positionV relativeFrom="paragraph">
                  <wp:posOffset>46355</wp:posOffset>
                </wp:positionV>
                <wp:extent cx="171450" cy="142240"/>
                <wp:effectExtent l="0" t="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DE88" id="Rectangle 6" o:spid="_x0000_s1026" style="position:absolute;margin-left:74.25pt;margin-top:3.65pt;width:13.5pt;height:1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caps/>
          <w:sz w:val="26"/>
          <w:szCs w:val="26"/>
        </w:rPr>
        <w:t>leeds</w:t>
      </w:r>
      <w:r>
        <w:rPr>
          <w:caps/>
          <w:sz w:val="26"/>
          <w:szCs w:val="26"/>
        </w:rPr>
        <w:tab/>
      </w:r>
      <w:r>
        <w:rPr>
          <w:caps/>
          <w:sz w:val="26"/>
          <w:szCs w:val="26"/>
        </w:rPr>
        <w:tab/>
      </w:r>
      <w:r>
        <w:rPr>
          <w:caps/>
          <w:sz w:val="26"/>
          <w:szCs w:val="26"/>
        </w:rPr>
        <w:tab/>
      </w:r>
      <w:r>
        <w:rPr>
          <w:caps/>
          <w:sz w:val="26"/>
          <w:szCs w:val="26"/>
        </w:rPr>
        <w:tab/>
        <w:t>harrogate</w:t>
      </w:r>
      <w:r>
        <w:rPr>
          <w:caps/>
          <w:sz w:val="26"/>
          <w:szCs w:val="26"/>
        </w:rPr>
        <w:tab/>
      </w:r>
      <w:r>
        <w:rPr>
          <w:caps/>
          <w:sz w:val="26"/>
          <w:szCs w:val="26"/>
        </w:rPr>
        <w:tab/>
      </w:r>
    </w:p>
    <w:p w:rsidR="001A4008" w:rsidRDefault="001A4008" w:rsidP="00556ADC">
      <w:pPr>
        <w:jc w:val="both"/>
        <w:rPr>
          <w:caps/>
          <w:sz w:val="26"/>
          <w:szCs w:val="2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47FB4" wp14:editId="7C73E19F">
                <wp:simplePos x="0" y="0"/>
                <wp:positionH relativeFrom="column">
                  <wp:posOffset>-238125</wp:posOffset>
                </wp:positionH>
                <wp:positionV relativeFrom="paragraph">
                  <wp:posOffset>490220</wp:posOffset>
                </wp:positionV>
                <wp:extent cx="6072284" cy="1331423"/>
                <wp:effectExtent l="0" t="0" r="0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284" cy="133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4008" w:rsidRDefault="001A4008" w:rsidP="001A4008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1A4008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1A4008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A4008" w:rsidRDefault="001A4008" w:rsidP="001A4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hildren</w:t>
                            </w:r>
                          </w:p>
                          <w:p w:rsidR="001A4008" w:rsidRDefault="001A4008" w:rsidP="001A4008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7FB4" id="Text Box 22" o:spid="_x0000_s1042" type="#_x0000_t202" style="position:absolute;left:0;text-align:left;margin-left:-18.75pt;margin-top:38.6pt;width:478.15pt;height:104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" filled="f" stroked="f" strokeweight=".5pt">
                <v:textbox inset=",7.2pt,,0">
                  <w:txbxContent>
                    <w:p w:rsidR="001A4008" w:rsidRDefault="001A4008" w:rsidP="001A4008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1A4008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1A4008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1A4008" w:rsidRDefault="001A4008" w:rsidP="001A40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Children</w:t>
                      </w:r>
                    </w:p>
                    <w:p w:rsidR="001A4008" w:rsidRDefault="001A4008" w:rsidP="001A4008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50975" wp14:editId="280898A9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6076965" cy="296718"/>
                <wp:effectExtent l="0" t="0" r="0" b="8255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65" cy="296718"/>
                        </a:xfrm>
                        <a:prstGeom prst="rect">
                          <a:avLst/>
                        </a:prstGeom>
                        <a:solidFill>
                          <a:srgbClr val="01987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008" w:rsidRDefault="001A4008" w:rsidP="001A4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Any other relevant information</w:t>
                            </w:r>
                          </w:p>
                          <w:p w:rsidR="001A4008" w:rsidRDefault="001A4008" w:rsidP="001A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0975" id="Rectangle 21" o:spid="_x0000_s1043" style="position:absolute;left:0;text-align:left;margin-left:-18.75pt;margin-top:0;width:478.5pt;height:2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" fillcolor="#019875" stroked="f" strokeweight="1pt">
                <v:textbox>
                  <w:txbxContent>
                    <w:p w:rsidR="001A4008" w:rsidRDefault="001A4008" w:rsidP="001A40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Any other relevant information</w:t>
                      </w:r>
                    </w:p>
                    <w:p w:rsidR="001A4008" w:rsidRDefault="001A4008" w:rsidP="001A4008"/>
                  </w:txbxContent>
                </v:textbox>
                <w10:wrap type="square"/>
              </v:rect>
            </w:pict>
          </mc:Fallback>
        </mc:AlternateContent>
      </w:r>
    </w:p>
    <w:p w:rsidR="001A4008" w:rsidRDefault="001A4008" w:rsidP="001A4008">
      <w:pPr>
        <w:pStyle w:val="Footer"/>
        <w:rPr>
          <w:b/>
          <w:color w:val="019875"/>
        </w:rPr>
      </w:pPr>
      <w:r w:rsidRPr="00132FDE">
        <w:rPr>
          <w:b/>
          <w:color w:val="019875"/>
        </w:rPr>
        <w:t>Please return the completed fo</w:t>
      </w:r>
      <w:bookmarkStart w:id="0" w:name="_GoBack"/>
      <w:bookmarkEnd w:id="0"/>
      <w:r w:rsidRPr="00132FDE">
        <w:rPr>
          <w:b/>
          <w:color w:val="019875"/>
        </w:rPr>
        <w:t>rm to</w:t>
      </w:r>
      <w:r>
        <w:rPr>
          <w:b/>
          <w:color w:val="019875"/>
        </w:rPr>
        <w:t xml:space="preserve"> Consilia Mediation at either 4 Park Place, Leeds, LS1 2RU or  </w:t>
      </w:r>
      <w:r w:rsidR="007902CC" w:rsidRPr="007902CC">
        <w:rPr>
          <w:b/>
          <w:color w:val="019875"/>
        </w:rPr>
        <w:t>Windsor House, Cornwall Road, Harrogate, HG1 2PW</w:t>
      </w:r>
      <w:r w:rsidR="007902CC">
        <w:rPr>
          <w:b/>
          <w:color w:val="019875"/>
        </w:rPr>
        <w:t xml:space="preserve"> </w:t>
      </w:r>
      <w:r w:rsidR="00DC0A3B">
        <w:rPr>
          <w:b/>
          <w:color w:val="019875"/>
        </w:rPr>
        <w:t xml:space="preserve">or to </w:t>
      </w:r>
      <w:hyperlink r:id="rId7" w:history="1">
        <w:r w:rsidRPr="001253B5">
          <w:rPr>
            <w:rStyle w:val="Hyperlink"/>
            <w:b/>
          </w:rPr>
          <w:t>mediation@consilialegal.co.uk</w:t>
        </w:r>
      </w:hyperlink>
    </w:p>
    <w:p w:rsidR="00132FDE" w:rsidRDefault="00F42740">
      <w:pPr>
        <w:jc w:val="both"/>
        <w:rPr>
          <w:color w:val="019875"/>
        </w:rPr>
      </w:pPr>
      <w:r>
        <w:rPr>
          <w:color w:val="019875"/>
        </w:rPr>
        <w:t xml:space="preserve">  </w:t>
      </w:r>
    </w:p>
    <w:sectPr w:rsidR="00132FDE" w:rsidSect="001A400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B55" w:rsidRDefault="00695B55" w:rsidP="00144B51">
      <w:pPr>
        <w:spacing w:after="0" w:line="240" w:lineRule="auto"/>
      </w:pPr>
      <w:r>
        <w:separator/>
      </w:r>
    </w:p>
  </w:endnote>
  <w:endnote w:type="continuationSeparator" w:id="0">
    <w:p w:rsidR="00695B55" w:rsidRDefault="00695B55" w:rsidP="001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63" w:rsidRPr="00F05063" w:rsidRDefault="00F05063" w:rsidP="00F05063">
    <w:pPr>
      <w:pStyle w:val="Footer"/>
      <w:rPr>
        <w:b/>
        <w:color w:val="019875"/>
      </w:rPr>
    </w:pPr>
  </w:p>
  <w:p w:rsidR="00F05063" w:rsidRPr="00F05063" w:rsidRDefault="00F05063" w:rsidP="00F05063">
    <w:pPr>
      <w:tabs>
        <w:tab w:val="center" w:pos="4513"/>
        <w:tab w:val="right" w:pos="9026"/>
      </w:tabs>
      <w:spacing w:after="0" w:line="240" w:lineRule="auto"/>
      <w:jc w:val="both"/>
      <w:rPr>
        <w:rFonts w:ascii="Open Sans" w:eastAsiaTheme="minorEastAsia" w:hAnsi="Open Sans" w:cs="Open Sans"/>
        <w:sz w:val="12"/>
        <w:szCs w:val="12"/>
        <w:lang w:eastAsia="en-GB"/>
      </w:rPr>
    </w:pPr>
    <w:r w:rsidRPr="00F05063">
      <w:rPr>
        <w:rFonts w:ascii="Open Sans" w:eastAsiaTheme="minorEastAsia" w:hAnsi="Open Sans" w:cs="Open Sans"/>
        <w:sz w:val="12"/>
        <w:szCs w:val="12"/>
        <w:lang w:eastAsia="en-GB"/>
      </w:rPr>
      <w:t xml:space="preserve">Consilia Mediation is a trading </w:t>
    </w:r>
    <w:r w:rsidR="009E6192">
      <w:rPr>
        <w:rFonts w:ascii="Open Sans" w:eastAsiaTheme="minorEastAsia" w:hAnsi="Open Sans" w:cs="Open Sans"/>
        <w:sz w:val="12"/>
        <w:szCs w:val="12"/>
        <w:lang w:eastAsia="en-GB"/>
      </w:rPr>
      <w:t>name of Consilia Legal Leeds Limited</w:t>
    </w:r>
    <w:r w:rsidRPr="00F05063">
      <w:rPr>
        <w:rFonts w:ascii="Open Sans" w:eastAsiaTheme="minorEastAsia" w:hAnsi="Open Sans" w:cs="Open Sans"/>
        <w:sz w:val="12"/>
        <w:szCs w:val="12"/>
        <w:lang w:eastAsia="en-GB"/>
      </w:rPr>
      <w:t xml:space="preserve"> registered in England and Wales</w:t>
    </w:r>
    <w:r w:rsidR="009E6192">
      <w:rPr>
        <w:rFonts w:ascii="Open Sans" w:eastAsiaTheme="minorEastAsia" w:hAnsi="Open Sans" w:cs="Open Sans"/>
        <w:sz w:val="12"/>
        <w:szCs w:val="12"/>
        <w:lang w:eastAsia="en-GB"/>
      </w:rPr>
      <w:t xml:space="preserve"> with registered number 09883409</w:t>
    </w:r>
    <w:r w:rsidRPr="00F05063">
      <w:rPr>
        <w:rFonts w:ascii="Open Sans" w:eastAsiaTheme="minorEastAsia" w:hAnsi="Open Sans" w:cs="Open Sans"/>
        <w:sz w:val="12"/>
        <w:szCs w:val="12"/>
        <w:lang w:eastAsia="en-GB"/>
      </w:rPr>
      <w:t>. Authorised and Regulated by the Solicitors Regulation A</w:t>
    </w:r>
    <w:r w:rsidR="009E6192">
      <w:rPr>
        <w:rFonts w:ascii="Open Sans" w:eastAsiaTheme="minorEastAsia" w:hAnsi="Open Sans" w:cs="Open Sans"/>
        <w:sz w:val="12"/>
        <w:szCs w:val="12"/>
        <w:lang w:eastAsia="en-GB"/>
      </w:rPr>
      <w:t>uthority with SRA number 626781</w:t>
    </w:r>
  </w:p>
  <w:p w:rsidR="00F05063" w:rsidRPr="00132FDE" w:rsidRDefault="00F05063">
    <w:pPr>
      <w:pStyle w:val="Footer"/>
      <w:rPr>
        <w:b/>
        <w:color w:val="01987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B55" w:rsidRDefault="00695B55" w:rsidP="00144B51">
      <w:pPr>
        <w:spacing w:after="0" w:line="240" w:lineRule="auto"/>
      </w:pPr>
      <w:r>
        <w:separator/>
      </w:r>
    </w:p>
  </w:footnote>
  <w:footnote w:type="continuationSeparator" w:id="0">
    <w:p w:rsidR="00695B55" w:rsidRDefault="00695B55" w:rsidP="0014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92" w:rsidRDefault="00AF2C92" w:rsidP="00AF2C92">
    <w:pPr>
      <w:pStyle w:val="Header"/>
      <w:tabs>
        <w:tab w:val="clear" w:pos="4513"/>
        <w:tab w:val="clear" w:pos="9026"/>
        <w:tab w:val="left" w:pos="3420"/>
        <w:tab w:val="left" w:pos="61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08" w:rsidRDefault="001A4008" w:rsidP="001A4008">
    <w:pPr>
      <w:pStyle w:val="Header"/>
      <w:tabs>
        <w:tab w:val="clear" w:pos="4513"/>
        <w:tab w:val="left" w:pos="3420"/>
        <w:tab w:val="left" w:pos="6195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32E28935" wp14:editId="37B69377">
          <wp:extent cx="2009775" cy="523875"/>
          <wp:effectExtent l="0" t="0" r="9525" b="9525"/>
          <wp:docPr id="27" name="Picture 27" descr="C:\Users\Sally\AppData\Local\Microsoft\Windows\INetCacheContent.Word\Consilia-Mediation-Logo-E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ly\AppData\Local\Microsoft\Windows\INetCacheContent.Word\Consilia-Mediation-Logo-E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008" w:rsidRDefault="001A4008" w:rsidP="001A4008">
    <w:pPr>
      <w:pStyle w:val="Header"/>
      <w:tabs>
        <w:tab w:val="clear" w:pos="4513"/>
        <w:tab w:val="left" w:pos="3420"/>
        <w:tab w:val="left" w:pos="6195"/>
      </w:tabs>
      <w:jc w:val="center"/>
    </w:pPr>
  </w:p>
  <w:p w:rsidR="001A4008" w:rsidRDefault="001A4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6B"/>
    <w:rsid w:val="000901F7"/>
    <w:rsid w:val="00132FDE"/>
    <w:rsid w:val="00142CF8"/>
    <w:rsid w:val="00144B51"/>
    <w:rsid w:val="001A4008"/>
    <w:rsid w:val="00257C6B"/>
    <w:rsid w:val="0029206D"/>
    <w:rsid w:val="0037781F"/>
    <w:rsid w:val="003F754E"/>
    <w:rsid w:val="00497FBE"/>
    <w:rsid w:val="00556ADC"/>
    <w:rsid w:val="00572EA7"/>
    <w:rsid w:val="0058729E"/>
    <w:rsid w:val="00645821"/>
    <w:rsid w:val="006634E3"/>
    <w:rsid w:val="00670D50"/>
    <w:rsid w:val="00695B55"/>
    <w:rsid w:val="007902CC"/>
    <w:rsid w:val="008A6CCE"/>
    <w:rsid w:val="008D3B4E"/>
    <w:rsid w:val="009B3757"/>
    <w:rsid w:val="009E6192"/>
    <w:rsid w:val="00A96151"/>
    <w:rsid w:val="00AF2C92"/>
    <w:rsid w:val="00B23157"/>
    <w:rsid w:val="00B801A4"/>
    <w:rsid w:val="00C33811"/>
    <w:rsid w:val="00C362D2"/>
    <w:rsid w:val="00D33895"/>
    <w:rsid w:val="00D62A34"/>
    <w:rsid w:val="00DC0A3B"/>
    <w:rsid w:val="00DF1BD7"/>
    <w:rsid w:val="00F05063"/>
    <w:rsid w:val="00F42740"/>
    <w:rsid w:val="00F43641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18D362"/>
  <w15:chartTrackingRefBased/>
  <w15:docId w15:val="{41FD1411-3741-484A-BDC0-D922C001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51"/>
  </w:style>
  <w:style w:type="paragraph" w:styleId="Footer">
    <w:name w:val="footer"/>
    <w:basedOn w:val="Normal"/>
    <w:link w:val="FooterChar"/>
    <w:uiPriority w:val="99"/>
    <w:unhideWhenUsed/>
    <w:rsid w:val="00144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51"/>
  </w:style>
  <w:style w:type="character" w:styleId="Hyperlink">
    <w:name w:val="Hyperlink"/>
    <w:basedOn w:val="DefaultParagraphFont"/>
    <w:uiPriority w:val="99"/>
    <w:unhideWhenUsed/>
    <w:rsid w:val="00556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tion@consilialega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D3D7-8B85-45A2-889C-355D80C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Zara Rafiq</cp:lastModifiedBy>
  <cp:revision>3</cp:revision>
  <cp:lastPrinted>2018-08-15T10:10:00Z</cp:lastPrinted>
  <dcterms:created xsi:type="dcterms:W3CDTF">2018-08-15T11:13:00Z</dcterms:created>
  <dcterms:modified xsi:type="dcterms:W3CDTF">2018-11-15T10:24:00Z</dcterms:modified>
</cp:coreProperties>
</file>